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D3" w:rsidRDefault="00B40DD3" w:rsidP="00B40DD3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05C1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8"/>
          <w:szCs w:val="28"/>
        </w:rPr>
        <w:t>учебному предмету «М</w:t>
      </w:r>
      <w:r>
        <w:rPr>
          <w:rFonts w:ascii="Times New Roman" w:hAnsi="Times New Roman"/>
          <w:b/>
          <w:sz w:val="28"/>
          <w:szCs w:val="28"/>
        </w:rPr>
        <w:t>узыка»</w:t>
      </w:r>
      <w:r w:rsidRPr="00830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DD3" w:rsidRDefault="00B40DD3" w:rsidP="00B40DD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5C1">
        <w:rPr>
          <w:rFonts w:ascii="Times New Roman" w:hAnsi="Times New Roman" w:cs="Times New Roman"/>
          <w:b/>
          <w:sz w:val="28"/>
          <w:szCs w:val="28"/>
        </w:rPr>
        <w:t>уровня начального  общего образования</w:t>
      </w:r>
    </w:p>
    <w:p w:rsidR="00B40DD3" w:rsidRPr="008305C1" w:rsidRDefault="00B40DD3" w:rsidP="00B40DD3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DD3" w:rsidRDefault="00B40DD3" w:rsidP="00B40DD3">
      <w:p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Целью </w:t>
      </w:r>
      <w:r>
        <w:rPr>
          <w:rFonts w:ascii="Times New Roman" w:hAnsi="Times New Roman" w:cs="Times New Roman"/>
          <w:bCs/>
        </w:rPr>
        <w:t>уроков музыки в начальной школе является воспитание у учащихся музыкальной культуры как части их общей духовной культуры, где содержание музыкального искусства разворачивается перед детьми во всём богатстве его</w:t>
      </w:r>
      <w:r>
        <w:rPr>
          <w:rFonts w:ascii="Times New Roman" w:hAnsi="Times New Roman" w:cs="Times New Roman"/>
        </w:rPr>
        <w:t>   форм и жанров художественных стилей и направлений.</w:t>
      </w:r>
    </w:p>
    <w:p w:rsidR="00B40DD3" w:rsidRDefault="00B40DD3" w:rsidP="00B40DD3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Основные задачи уроков музыки: </w:t>
      </w:r>
    </w:p>
    <w:p w:rsidR="00B40DD3" w:rsidRDefault="00B40DD3" w:rsidP="00B40DD3">
      <w:pPr>
        <w:numPr>
          <w:ilvl w:val="0"/>
          <w:numId w:val="1"/>
        </w:numPr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ь природу музыкального искусства как результата творческой деятельности человека- творца.</w:t>
      </w:r>
    </w:p>
    <w:p w:rsidR="00B40DD3" w:rsidRDefault="00B40DD3" w:rsidP="00B40DD3">
      <w:pPr>
        <w:numPr>
          <w:ilvl w:val="0"/>
          <w:numId w:val="1"/>
        </w:numPr>
        <w:spacing w:line="0" w:lineRule="atLeas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у учащихся эмоционально-ценностного отношения к музыке.</w:t>
      </w:r>
    </w:p>
    <w:p w:rsidR="00B40DD3" w:rsidRDefault="00B40DD3" w:rsidP="00B40DD3">
      <w:pPr>
        <w:numPr>
          <w:ilvl w:val="0"/>
          <w:numId w:val="1"/>
        </w:numPr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ь у учащихся  устойчивый интерес к деятельности музыканта - человека, сочиняющего, исполняющего и слушающего музыку.</w:t>
      </w:r>
    </w:p>
    <w:p w:rsidR="00B40DD3" w:rsidRDefault="00B40DD3" w:rsidP="00B40DD3">
      <w:pPr>
        <w:numPr>
          <w:ilvl w:val="0"/>
          <w:numId w:val="1"/>
        </w:numPr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узыкальное восприятие как творческий процесс - основу приобщения к искусству.</w:t>
      </w:r>
    </w:p>
    <w:p w:rsidR="00B40DD3" w:rsidRDefault="00B40DD3" w:rsidP="00B40DD3">
      <w:pPr>
        <w:numPr>
          <w:ilvl w:val="0"/>
          <w:numId w:val="1"/>
        </w:numPr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 учащихся овладевать интонационно – образным языком музыки на основе складывающегося опыта творческой деятельности и взаимосвязей между различными видами искусства</w:t>
      </w:r>
    </w:p>
    <w:p w:rsidR="00B40DD3" w:rsidRDefault="00B40DD3" w:rsidP="00B40DD3">
      <w:pPr>
        <w:numPr>
          <w:ilvl w:val="0"/>
          <w:numId w:val="1"/>
        </w:numPr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ывать у учащихся эмоционально – ценностное отношение к искусству, художественного вкуса, нравственных и эстетических чувств: любви к ближнему, своему народу, Родине, уважения к истории, традициям, музыкальной культуре разных народов мира.</w:t>
      </w:r>
    </w:p>
    <w:p w:rsidR="00B40DD3" w:rsidRDefault="00B40DD3" w:rsidP="00B40DD3">
      <w:pPr>
        <w:numPr>
          <w:ilvl w:val="0"/>
          <w:numId w:val="1"/>
        </w:numPr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музыкальных произведений и знаний о музыке.</w:t>
      </w:r>
    </w:p>
    <w:p w:rsidR="00B40DD3" w:rsidRDefault="00B40DD3" w:rsidP="00B40DD3">
      <w:pPr>
        <w:numPr>
          <w:ilvl w:val="0"/>
          <w:numId w:val="1"/>
        </w:numPr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у учащихся  практические умения и навыки в учебно – творческой деятельности: пении, слушании музыки, игре на элементарных музыкальных инструментах, музыкально – пластическом движении и импровизации.</w:t>
      </w:r>
    </w:p>
    <w:p w:rsidR="00B40DD3" w:rsidRDefault="00B40DD3" w:rsidP="00B40DD3">
      <w:pPr>
        <w:spacing w:line="0" w:lineRule="atLeast"/>
        <w:rPr>
          <w:rFonts w:ascii="Times New Roman" w:hAnsi="Times New Roman" w:cs="Times New Roman"/>
        </w:rPr>
      </w:pPr>
    </w:p>
    <w:p w:rsidR="00B40DD3" w:rsidRDefault="00B40DD3" w:rsidP="00B40DD3">
      <w:pPr>
        <w:spacing w:line="0" w:lineRule="atLeast"/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>Планируемые  предметные результаты  освоения учебного предмета «Музыка»</w:t>
      </w:r>
    </w:p>
    <w:p w:rsidR="00B40DD3" w:rsidRDefault="00B40DD3" w:rsidP="00B40DD3">
      <w:pPr>
        <w:spacing w:line="0" w:lineRule="atLeast"/>
        <w:ind w:firstLine="284"/>
        <w:jc w:val="center"/>
        <w:rPr>
          <w:rFonts w:ascii="Times New Roman" w:hAnsi="Times New Roman"/>
        </w:rPr>
      </w:pP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зучение музыки позволяет достичь личностных, метапредметных и предметных результатов освоения учебного предмета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Личностные результаты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ормирование основ гражданской идентичности, чувства гордости за свою Родину, осознание своей этнической и национальной принадлежности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Формирование основ национальных ценностей российского общества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Формирование уважительного отношения к истории и культуре других народов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азвитие мотивов учебной деятельности и формирование личностного смысла учения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Формирование эстетических потребностей, ценностей и чувств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азвитие навыков сотрудничества со взрослыми и сверстниками в разных социальных ситуациях, умения избегать конфликтов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Наличие мотивации к творческому труду, работе на результат, бережному отношению к материальным и духовным ценностям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Предметные результаты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формированность первоначальных представлений о роли музыки в жизни человека, его духовно-нравственном развитии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мение воспринимать музыку и выражать своё отношение к музыкальному произведению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етапредметные результаты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воение способов решения проблем творческого и поискового характера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решения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Формирование умения понимать причины успеха/неуспеха учебной деятельности и способности конструктивно действовать в ситуациях неуспеха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воение начальных форм познавательной и личностной рефлексии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спользование знаково-символических средств представления информации для 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я моделей изучаемых объектов и процессов, схем решения учебных и практических задач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ё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владение навыками смыслового чтения текстов различных стилей и жанров в соответствии с целями и задачами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Определение общей цели и путей её достижения;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Готовность конструктивно разрешать конфликты посредством компромисса и сотрудничества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Музыка»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Умение работать в материальной и информационной среде начального общего 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(в том числе с учебными моделями)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Планируемые предметные результаты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К концу обучения в 1 классе учащиеся могут: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являть готовность увлечённо и живо «впитывать» музыкальные впечатления, 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ринимать музыкальные произведения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способность к размышлению об истоках происхождения музыки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ть о способности способах воспроизводить музыкой явления окружающего мира и внутреннего мира человека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шать практические и учебные задачи: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ять жанровое начало как способ передачи состояний человека, природы, живого и неживого в окружающем мире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ентироваться в многообразии музыкальных жанров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личать характер музыки, её динамические, регистровые, тембровые, метро - ритмические, интонационные особенности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ять элементы музыкальной речи в различных видах творческой деятельности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К концу обучения во 2 классе учащиеся способны: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являть устойчивый интерес к музыке, 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готовность «исследовать» композиторский замысел в процессе восприятия интонационного богатства музыкального апроизведения;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ать навыки слушательской культуры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шать практические и учебные задачи: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ять жанровые признаки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арактеризовать интонации по эмоционально – образному строю – лирические, драматические, трагические, комические, возвышенные, героические и т.д.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ывать запомнившиеся формы музыки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ывать автора и название музыкального произведения.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К концу обучения в 3 классе учащиеся могут: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интерес к русскому обрядовому пласту фольклора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имать синкретику народного творчества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ать учебные и практические задачи: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делять интонационно – стилевые особенности народной музыкальной культуры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авнивать народную и профессиональную музыку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бодно и непринуждённо, проявляя творческую инициативу, самостоятельно запеть, завести игру, начать танец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знавать произведения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ывать русских композиторов, называть их имена ( в соответствии с программой)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водить примеры использования русскими классиками образцов фольклора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личать на слух народную музыку и музыку, сочинённую композиторами в «народном духе»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стоятельно распевать народные тексты в стиле устной традиции.</w:t>
      </w:r>
    </w:p>
    <w:p w:rsidR="00B40DD3" w:rsidRDefault="00B40DD3" w:rsidP="00B40DD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К концу обучения в 4 классе учащиеся могут:</w:t>
      </w:r>
    </w:p>
    <w:p w:rsidR="00B40DD3" w:rsidRDefault="00B40DD3" w:rsidP="00B40D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являть общую осведомлённость о музыке, способность ориентироваться в музыкальных явлениях;</w:t>
      </w:r>
    </w:p>
    <w:p w:rsidR="00B40DD3" w:rsidRDefault="00B40DD3" w:rsidP="00B40D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являть интерес, определённые пристрастия и предпочтения (любимые произведения, любимые композиторы, любимые жанры, любимые исполнители – 2–3 примера), мотивировать выбор той или иной музыки ( что он ищет в ней, чего ждёт от неё);</w:t>
      </w:r>
    </w:p>
    <w:p w:rsidR="00B40DD3" w:rsidRDefault="00B40DD3" w:rsidP="00B40D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ориентироваться в выразительных средствах и понимать логику их организации в конкретном произведении в опоре на закономерности музыки (песня, танец, марш, интонация, развитие, форма, национальные особенности и пр.)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ать учебные и практические задачи:</w:t>
      </w:r>
    </w:p>
    <w:p w:rsidR="00B40DD3" w:rsidRDefault="00B40DD3" w:rsidP="00B40D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нимать смысл деятельности музыканта (композитора, исполнителя, слушателя) и собственной музыкальной деятельности;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- выражать готовность и умение проявлять свои творческие способности в различных видах музыкально – художественной деятельности: выразительно исполнить песню (от начала до конца), найти образное танцевальное движение, подобрать ассоциативный ряд, участвовать в ансамбле (игра на музыкальных инструментах, хоровое пение, музыкальная драма. </w:t>
      </w:r>
    </w:p>
    <w:p w:rsidR="00B40DD3" w:rsidRDefault="00B40DD3" w:rsidP="00B40DD3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0A47C2" w:rsidRDefault="000A47C2"/>
    <w:sectPr w:rsidR="000A47C2" w:rsidSect="000A4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6509"/>
    <w:multiLevelType w:val="hybridMultilevel"/>
    <w:tmpl w:val="14C8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compat/>
  <w:rsids>
    <w:rsidRoot w:val="00B40DD3"/>
    <w:rsid w:val="000A47C2"/>
    <w:rsid w:val="00B4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D3"/>
    <w:pPr>
      <w:spacing w:after="0" w:line="240" w:lineRule="auto"/>
    </w:pPr>
    <w:rPr>
      <w:rFonts w:ascii="Arial" w:eastAsia="Times New Roman" w:hAnsi="Arial" w:cs="Arial"/>
      <w:color w:val="000000"/>
      <w:spacing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DD3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character" w:customStyle="1" w:styleId="Zag11">
    <w:name w:val="Zag_11"/>
    <w:rsid w:val="00B40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94B8-B790-40D2-BF06-126B2225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9</Words>
  <Characters>8094</Characters>
  <Application>Microsoft Office Word</Application>
  <DocSecurity>0</DocSecurity>
  <Lines>67</Lines>
  <Paragraphs>18</Paragraphs>
  <ScaleCrop>false</ScaleCrop>
  <Company/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3-29T14:50:00Z</dcterms:created>
  <dcterms:modified xsi:type="dcterms:W3CDTF">2017-03-29T14:52:00Z</dcterms:modified>
</cp:coreProperties>
</file>